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AA1B8" w14:textId="0E858D29" w:rsidR="00392F1E" w:rsidRDefault="00392F1E" w:rsidP="00392F1E">
      <w:pPr>
        <w:jc w:val="center"/>
        <w:rPr>
          <w:rFonts w:asciiTheme="majorHAnsi" w:hAnsiTheme="majorHAnsi" w:cstheme="majorHAnsi"/>
          <w:bCs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2F1E">
        <w:rPr>
          <w:rFonts w:asciiTheme="majorHAnsi" w:hAnsiTheme="majorHAnsi" w:cstheme="majorHAnsi"/>
          <w:bCs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cenario 3: Train Booking System</w:t>
      </w:r>
    </w:p>
    <w:p w14:paraId="4EB16596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java.util</w:t>
      </w:r>
      <w:proofErr w:type="gram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92F8D2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java.util</w:t>
      </w:r>
      <w:proofErr w:type="gram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605526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AF69DF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92F1E">
        <w:rPr>
          <w:rFonts w:ascii="Consolas" w:eastAsia="Times New Roman" w:hAnsi="Consolas" w:cs="Times New Roman"/>
          <w:color w:val="4EC9B0"/>
          <w:sz w:val="21"/>
          <w:szCs w:val="21"/>
        </w:rPr>
        <w:t>BookingSystem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D7D6C67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TOTAL_SEATS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92F1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B45D79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92F1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seatArray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72AB52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92F1E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92F1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seatList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2343C0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boolean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useArray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EB0A39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2F1E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scanner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F3EEB8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19E3A7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BookingSystem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63F8390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seatArray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92F1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TOTAL_SEATS];</w:t>
      </w:r>
    </w:p>
    <w:p w14:paraId="2DA71BEE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seatList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ArrayList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gramStart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gram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E75385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scanner =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Scanner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2F1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in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7C2243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3B0B14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92F1E">
        <w:rPr>
          <w:rFonts w:ascii="Consolas" w:eastAsia="Times New Roman" w:hAnsi="Consolas" w:cs="Times New Roman"/>
          <w:color w:val="6A9955"/>
          <w:sz w:val="21"/>
          <w:szCs w:val="21"/>
        </w:rPr>
        <w:t>// Initially, all seats are empty in both structures</w:t>
      </w:r>
    </w:p>
    <w:p w14:paraId="5824D495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92F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TOTAL_SEATS; 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17FC3B90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seatLis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add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85B836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EF8D29A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AB40F66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BF9165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run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839CB9F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choice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457D63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do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0E804A5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displayMenu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072B4C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choice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getIntInput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>"Enter your choice: "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14D806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switch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choice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0B06115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2F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</w:p>
    <w:p w14:paraId="798922B0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toggleStructure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04C5C2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2354DA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2F1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</w:p>
    <w:p w14:paraId="757B23EE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bookSeat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1E6184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8FC8C3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2F1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</w:p>
    <w:p w14:paraId="3F15C971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cancelSeat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DDBD68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B811F3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2F1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</w:p>
    <w:p w14:paraId="1A9588F2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searchAvailableSeats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B37484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89EC89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2F1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</w:p>
    <w:p w14:paraId="4643EB8E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displayAllSeats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B091BC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D3B4DC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2F1E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</w:p>
    <w:p w14:paraId="0ACE346A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392F1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>"Exiting... Goodbye!"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BD8DD7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F747F3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default:</w:t>
      </w:r>
    </w:p>
    <w:p w14:paraId="5E8FFCC2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392F1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>"Invalid choice."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E08341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44183A37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392F1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07E3581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while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gram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choice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</w:t>
      </w:r>
      <w:proofErr w:type="gram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392F1E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D79AC9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E59F3D9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ECBC12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displayMenu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3F8027C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92F1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>"\t\t\t\t\t\t\t====================================="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844A4F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92F1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>"\t\t\t\t\t\t\t\</w:t>
      </w:r>
      <w:proofErr w:type="spellStart"/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>tTRAIN</w:t>
      </w:r>
      <w:proofErr w:type="spellEnd"/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EAT BOOKING SYSTEM"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236488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92F1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>"\t\t\t\t\t\t\t====================================="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D49936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92F1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>"\t\t\t\t\t\t\</w:t>
      </w:r>
      <w:proofErr w:type="spellStart"/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>tCurrent</w:t>
      </w:r>
      <w:proofErr w:type="spellEnd"/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ode: "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(</w:t>
      </w:r>
      <w:proofErr w:type="spellStart"/>
      <w:proofErr w:type="gramStart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useArray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?</w:t>
      </w:r>
      <w:proofErr w:type="gram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>"Array (Fixed)</w:t>
      </w:r>
      <w:proofErr w:type="gramStart"/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proofErr w:type="gram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>ArrayList</w:t>
      </w:r>
      <w:proofErr w:type="spellEnd"/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Dynamic)"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906845B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92F1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>"1. Toggle Data Structure"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108BCB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92F1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>"2. Book Seat"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CFEACD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92F1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>"3. Cancel Booking"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6F7E36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92F1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>"4. Search Available Seats"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4998E3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92F1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>"5. Display All Bookings"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7B09F1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92F1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>"6. Exit"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B393559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92F1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>"====================================="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C06627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C1BE9AB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E01691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toggleStructure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0CEA386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useArray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= !</w:t>
      </w:r>
      <w:proofErr w:type="spellStart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useArray</w:t>
      </w:r>
      <w:proofErr w:type="spellEnd"/>
      <w:proofErr w:type="gram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642644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92F1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>"\t\t\t\t\t\t\</w:t>
      </w:r>
      <w:proofErr w:type="spellStart"/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>tSwitched</w:t>
      </w:r>
      <w:proofErr w:type="spellEnd"/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o: "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(</w:t>
      </w:r>
      <w:proofErr w:type="spellStart"/>
      <w:proofErr w:type="gramStart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useArray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?</w:t>
      </w:r>
      <w:proofErr w:type="gram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>"Array</w:t>
      </w:r>
      <w:proofErr w:type="gramStart"/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proofErr w:type="gram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>ArrayList</w:t>
      </w:r>
      <w:proofErr w:type="spellEnd"/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671CEFB1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C245634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0C0139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bookSeat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C97DCF8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92F1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name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getStringInput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>"Enter passenger name: "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04FA46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seatNumber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getIntInput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>"Enter seat number (0 to "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(TOTAL_SEATS - </w:t>
      </w:r>
      <w:r w:rsidRPr="00392F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>"): "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0223A6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seatNumber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392F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seatNumber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TOTAL_SEATS) {</w:t>
      </w:r>
    </w:p>
    <w:p w14:paraId="701E776F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392F1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>"Invalid seat number."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D8DF40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F972E4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1B96A18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280FAF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useArray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8EE74CF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seatArray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seatNumber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F03E093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seatArray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seatNumber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name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CB23CC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proofErr w:type="spellStart"/>
      <w:r w:rsidRPr="00392F1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>"Seat booked!"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290C05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}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FBEFD86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392F1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>"Seat already booked."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D10D21F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3959E44D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8982D52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seatLis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get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seatNumber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10F8A58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seatLis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set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seatNumber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name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3B067F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392F1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>"Seat booked!"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74F647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}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518C7D9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392F1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>"Seat already booked."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B7C9AB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5FC065EF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313603C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95FC98B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C3BB20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cancelSeat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1EEAE77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seatNumber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getIntInput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>"Enter seat number to cancel: "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A7DE2C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seatNumber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392F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seatNumber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TOTAL_SEATS) {</w:t>
      </w:r>
    </w:p>
    <w:p w14:paraId="4F03411C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392F1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>"Invalid seat number."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E5A437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D9B209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88FFE3A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18D3AE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useArray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E7DA787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seatArray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seatNumber</w:t>
      </w:r>
      <w:proofErr w:type="spellEnd"/>
      <w:proofErr w:type="gramStart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] !</w:t>
      </w:r>
      <w:proofErr w:type="gram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590E6C5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392F1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>"Booking cancelled for: "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seatArray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seatNumber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02F1EFCF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seatArray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seatNumber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897C51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shiftSeatsArray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seatNumber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372F809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}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CA23C1F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392F1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>"Seat is already empty."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E95CB5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519677BA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47BEA99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seatLis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get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seatNumber</w:t>
      </w:r>
      <w:proofErr w:type="spellEnd"/>
      <w:proofErr w:type="gramStart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 !</w:t>
      </w:r>
      <w:proofErr w:type="gram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0E3A2C1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392F1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>"Booking cancelled for: "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seatLis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get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seatNumber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67E7C8A3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seatLis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remove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seatNumber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08FF3D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seatLis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add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34A1D2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}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430ED3F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392F1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>"Seat is already empty."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0A82C0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7246B2C6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D454A85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6489C13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982A85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shiftSeatsArray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92F1E">
        <w:rPr>
          <w:rFonts w:ascii="Consolas" w:eastAsia="Times New Roman" w:hAnsi="Consolas" w:cs="Times New Roman"/>
          <w:color w:val="7F7F7F"/>
          <w:sz w:val="21"/>
          <w:szCs w:val="21"/>
        </w:rPr>
        <w:t>fromIndex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AA3EAD6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92F1E">
        <w:rPr>
          <w:rFonts w:ascii="Consolas" w:eastAsia="Times New Roman" w:hAnsi="Consolas" w:cs="Times New Roman"/>
          <w:color w:val="7F7F7F"/>
          <w:sz w:val="21"/>
          <w:szCs w:val="21"/>
        </w:rPr>
        <w:t>fromIndex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TOTAL_SEATS - </w:t>
      </w:r>
      <w:r w:rsidRPr="00392F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6D74E842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seatArray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proofErr w:type="gramStart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seatArray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proofErr w:type="gramEnd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92F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8FF27FC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}</w:t>
      </w:r>
    </w:p>
    <w:p w14:paraId="2FADB9B4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seatArray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TOTAL_SEATS - </w:t>
      </w:r>
      <w:r w:rsidRPr="00392F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B9E8FC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52BE70A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4B15CA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searchAvailableSeats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B8FD832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92F1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>"Available Seats:"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865F300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useArray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A27EBCA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92F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TOTAL_SEATS; 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788D8556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seatArray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8413617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392F1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>"Seat "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>" is available."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C50851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29DCDDD9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1937A02E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608D018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92F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TOTAL_SEATS; 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1B23D1DB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seatLis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get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8368DAF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392F1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>"Seat "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>" is available."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E64538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6FFA5C98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72BF18BE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8253606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696478B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435E49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displayAllSeats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984F89A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92F1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>"Current Bookings:"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41FCDE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useArray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78EB115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92F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TOTAL_SEATS; 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282C43B4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392F1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>"Seat "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>": "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(</w:t>
      </w:r>
      <w:proofErr w:type="spellStart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seatArray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proofErr w:type="spellEnd"/>
      <w:proofErr w:type="gramStart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] !</w:t>
      </w:r>
      <w:proofErr w:type="gram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?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seatArray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>"Empty"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52E1866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146AC9E3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FCFD238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92F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TOTAL_SEATS; 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42C0967F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392F1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>"Seat "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>": "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(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seatLis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get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proofErr w:type="spellEnd"/>
      <w:proofErr w:type="gramStart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 !</w:t>
      </w:r>
      <w:proofErr w:type="gram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?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seatLis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get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>"Empty"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15A4C0B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30242DE5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701733E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DAF158D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DA77CD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getIntInput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2F1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2F1E">
        <w:rPr>
          <w:rFonts w:ascii="Consolas" w:eastAsia="Times New Roman" w:hAnsi="Consolas" w:cs="Times New Roman"/>
          <w:color w:val="7F7F7F"/>
          <w:sz w:val="21"/>
          <w:szCs w:val="21"/>
        </w:rPr>
        <w:t>msg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832A214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92F1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print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2F1E">
        <w:rPr>
          <w:rFonts w:ascii="Consolas" w:eastAsia="Times New Roman" w:hAnsi="Consolas" w:cs="Times New Roman"/>
          <w:color w:val="7F7F7F"/>
          <w:sz w:val="21"/>
          <w:szCs w:val="21"/>
        </w:rPr>
        <w:t>msg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80B25B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while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scanner</w:t>
      </w:r>
      <w:proofErr w:type="gram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hasNextInt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194725C7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392F1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2F1E">
        <w:rPr>
          <w:rFonts w:ascii="Consolas" w:eastAsia="Times New Roman" w:hAnsi="Consolas" w:cs="Times New Roman"/>
          <w:color w:val="CE9178"/>
          <w:sz w:val="21"/>
          <w:szCs w:val="21"/>
        </w:rPr>
        <w:t>"Please enter a valid number."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80F92A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scanner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next</w:t>
      </w:r>
      <w:proofErr w:type="spellEnd"/>
      <w:proofErr w:type="gram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3E3B11A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392F1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print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2F1E">
        <w:rPr>
          <w:rFonts w:ascii="Consolas" w:eastAsia="Times New Roman" w:hAnsi="Consolas" w:cs="Times New Roman"/>
          <w:color w:val="7F7F7F"/>
          <w:sz w:val="21"/>
          <w:szCs w:val="21"/>
        </w:rPr>
        <w:t>msg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0DFB0E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064FBEF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scanner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nextInt</w:t>
      </w:r>
      <w:proofErr w:type="spellEnd"/>
      <w:proofErr w:type="gram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D21F457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AA77264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DC366D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2F1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getStringInput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2F1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2F1E">
        <w:rPr>
          <w:rFonts w:ascii="Consolas" w:eastAsia="Times New Roman" w:hAnsi="Consolas" w:cs="Times New Roman"/>
          <w:color w:val="7F7F7F"/>
          <w:sz w:val="21"/>
          <w:szCs w:val="21"/>
        </w:rPr>
        <w:t>msg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F20D41B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92F1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print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2F1E">
        <w:rPr>
          <w:rFonts w:ascii="Consolas" w:eastAsia="Times New Roman" w:hAnsi="Consolas" w:cs="Times New Roman"/>
          <w:color w:val="7F7F7F"/>
          <w:sz w:val="21"/>
          <w:szCs w:val="21"/>
        </w:rPr>
        <w:t>msg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75E7DA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scanner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nextLine</w:t>
      </w:r>
      <w:proofErr w:type="spellEnd"/>
      <w:proofErr w:type="gram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</w:p>
    <w:p w14:paraId="7B4C5A14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scanner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nextLine</w:t>
      </w:r>
      <w:proofErr w:type="spellEnd"/>
      <w:proofErr w:type="gram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B28A0D6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0AEF70E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348883C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2F1E">
        <w:rPr>
          <w:rFonts w:ascii="Consolas" w:eastAsia="Times New Roman" w:hAnsi="Consolas" w:cs="Times New Roman"/>
          <w:color w:val="4EC9B0"/>
          <w:sz w:val="21"/>
          <w:szCs w:val="21"/>
        </w:rPr>
        <w:t>scenario3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09F4FD2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main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2F1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 </w:t>
      </w:r>
      <w:proofErr w:type="spellStart"/>
      <w:r w:rsidRPr="00392F1E">
        <w:rPr>
          <w:rFonts w:ascii="Consolas" w:eastAsia="Times New Roman" w:hAnsi="Consolas" w:cs="Times New Roman"/>
          <w:color w:val="7F7F7F"/>
          <w:sz w:val="21"/>
          <w:szCs w:val="21"/>
        </w:rPr>
        <w:t>args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AC60607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92F1E">
        <w:rPr>
          <w:rFonts w:ascii="Consolas" w:eastAsia="Times New Roman" w:hAnsi="Consolas" w:cs="Times New Roman"/>
          <w:color w:val="4EC9B0"/>
          <w:sz w:val="21"/>
          <w:szCs w:val="21"/>
        </w:rPr>
        <w:t>BookingSystem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system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92F1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BookingSystem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E2131B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system</w:t>
      </w: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F1E">
        <w:rPr>
          <w:rFonts w:ascii="Consolas" w:eastAsia="Times New Roman" w:hAnsi="Consolas" w:cs="Times New Roman"/>
          <w:color w:val="C8C8C8"/>
          <w:sz w:val="21"/>
          <w:szCs w:val="21"/>
        </w:rPr>
        <w:t>run</w:t>
      </w:r>
      <w:proofErr w:type="spell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03E779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DD3DFAE" w14:textId="77777777" w:rsidR="00392F1E" w:rsidRPr="00392F1E" w:rsidRDefault="00392F1E" w:rsidP="00392F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F1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4851305" w14:textId="77777777" w:rsidR="00392F1E" w:rsidRPr="00392F1E" w:rsidRDefault="00392F1E" w:rsidP="00392F1E">
      <w:pPr>
        <w:rPr>
          <w:rFonts w:cstheme="majorHAnsi"/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4D9FA3" w14:textId="77777777" w:rsidR="00392F1E" w:rsidRDefault="00392F1E" w:rsidP="00392F1E">
      <w:pPr>
        <w:rPr>
          <w:rFonts w:asciiTheme="majorHAnsi" w:hAnsiTheme="majorHAnsi" w:cstheme="majorHAnsi"/>
          <w:bCs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283BE3" w14:textId="77777777" w:rsidR="00392F1E" w:rsidRDefault="00392F1E" w:rsidP="00392F1E">
      <w:pPr>
        <w:rPr>
          <w:rFonts w:asciiTheme="majorHAnsi" w:hAnsiTheme="majorHAnsi" w:cstheme="majorHAnsi"/>
          <w:bCs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6BB627" w14:textId="77777777" w:rsidR="00392F1E" w:rsidRDefault="00392F1E" w:rsidP="00392F1E">
      <w:pPr>
        <w:rPr>
          <w:rFonts w:asciiTheme="majorHAnsi" w:hAnsiTheme="majorHAnsi" w:cstheme="majorHAnsi"/>
          <w:bCs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98F7E9" w14:textId="77777777" w:rsidR="00392F1E" w:rsidRDefault="00392F1E" w:rsidP="00392F1E">
      <w:pPr>
        <w:rPr>
          <w:rFonts w:asciiTheme="majorHAnsi" w:hAnsiTheme="majorHAnsi" w:cstheme="majorHAnsi"/>
          <w:bCs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BB4A8E" w14:textId="77777777" w:rsidR="00392F1E" w:rsidRDefault="00392F1E" w:rsidP="00392F1E">
      <w:pPr>
        <w:rPr>
          <w:rFonts w:asciiTheme="majorHAnsi" w:hAnsiTheme="majorHAnsi" w:cstheme="majorHAnsi"/>
          <w:bCs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EB19E3" w14:textId="77777777" w:rsidR="00392F1E" w:rsidRDefault="00392F1E" w:rsidP="00392F1E">
      <w:pPr>
        <w:rPr>
          <w:rFonts w:asciiTheme="majorHAnsi" w:hAnsiTheme="majorHAnsi" w:cstheme="majorHAnsi"/>
          <w:bCs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0D0741" w14:textId="77777777" w:rsidR="00392F1E" w:rsidRDefault="00392F1E" w:rsidP="00392F1E">
      <w:pPr>
        <w:rPr>
          <w:rFonts w:asciiTheme="majorHAnsi" w:hAnsiTheme="majorHAnsi" w:cstheme="majorHAnsi"/>
          <w:bCs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DD90EB" w14:textId="77777777" w:rsidR="00392F1E" w:rsidRDefault="00392F1E" w:rsidP="00392F1E">
      <w:pPr>
        <w:rPr>
          <w:rFonts w:asciiTheme="majorHAnsi" w:hAnsiTheme="majorHAnsi" w:cstheme="majorHAnsi"/>
          <w:bCs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77D0B9" w14:textId="6438DE11" w:rsidR="00392F1E" w:rsidRDefault="00392F1E" w:rsidP="00392F1E">
      <w:pPr>
        <w:rPr>
          <w:rFonts w:asciiTheme="majorHAnsi" w:hAnsiTheme="majorHAnsi" w:cstheme="majorHAnsi"/>
          <w:bCs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AC136E" w14:textId="77777777" w:rsidR="00392F1E" w:rsidRDefault="00392F1E" w:rsidP="00392F1E">
      <w:pPr>
        <w:rPr>
          <w:rFonts w:asciiTheme="majorHAnsi" w:hAnsiTheme="majorHAnsi" w:cstheme="majorHAnsi"/>
          <w:bCs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1050C7" w14:textId="77777777" w:rsidR="00392F1E" w:rsidRDefault="00392F1E" w:rsidP="00392F1E">
      <w:pPr>
        <w:rPr>
          <w:rFonts w:asciiTheme="majorHAnsi" w:hAnsiTheme="majorHAnsi" w:cstheme="majorHAnsi"/>
          <w:bCs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51F4F7" w14:textId="478F006E" w:rsidR="00427826" w:rsidRPr="00392F1E" w:rsidRDefault="00392F1E" w:rsidP="00392F1E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392F1E">
        <w:rPr>
          <w:rFonts w:asciiTheme="majorHAnsi" w:hAnsiTheme="majorHAnsi" w:cstheme="majorHAnsi"/>
          <w:bCs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Time Complexity Analysis</w:t>
      </w:r>
    </w:p>
    <w:p w14:paraId="222F9727" w14:textId="77777777" w:rsidR="00427826" w:rsidRDefault="00392F1E">
      <w:pPr>
        <w:pStyle w:val="Heading2"/>
      </w:pPr>
      <w:r>
        <w:t>Time Complexity Compari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427826" w14:paraId="7CC5664C" w14:textId="77777777">
        <w:tc>
          <w:tcPr>
            <w:tcW w:w="2160" w:type="dxa"/>
          </w:tcPr>
          <w:p w14:paraId="16C66A78" w14:textId="77777777" w:rsidR="00427826" w:rsidRDefault="00392F1E">
            <w:r>
              <w:t>Operation</w:t>
            </w:r>
          </w:p>
        </w:tc>
        <w:tc>
          <w:tcPr>
            <w:tcW w:w="2160" w:type="dxa"/>
          </w:tcPr>
          <w:p w14:paraId="54EF3304" w14:textId="77777777" w:rsidR="00427826" w:rsidRDefault="00392F1E">
            <w:r>
              <w:t>Array (Fixed Size)</w:t>
            </w:r>
          </w:p>
        </w:tc>
        <w:tc>
          <w:tcPr>
            <w:tcW w:w="2160" w:type="dxa"/>
          </w:tcPr>
          <w:p w14:paraId="77850DD8" w14:textId="77777777" w:rsidR="00427826" w:rsidRDefault="00392F1E">
            <w:r>
              <w:t>ArrayList (Dynamic)</w:t>
            </w:r>
          </w:p>
        </w:tc>
        <w:tc>
          <w:tcPr>
            <w:tcW w:w="2160" w:type="dxa"/>
          </w:tcPr>
          <w:p w14:paraId="46711F2A" w14:textId="77777777" w:rsidR="00427826" w:rsidRDefault="00392F1E">
            <w:r>
              <w:t>Time Complexity</w:t>
            </w:r>
          </w:p>
        </w:tc>
      </w:tr>
      <w:tr w:rsidR="00427826" w14:paraId="2F900ACD" w14:textId="77777777">
        <w:tc>
          <w:tcPr>
            <w:tcW w:w="2160" w:type="dxa"/>
          </w:tcPr>
          <w:p w14:paraId="3BF25BDC" w14:textId="77777777" w:rsidR="00427826" w:rsidRDefault="00392F1E">
            <w:r>
              <w:t>Booking Seat</w:t>
            </w:r>
          </w:p>
        </w:tc>
        <w:tc>
          <w:tcPr>
            <w:tcW w:w="2160" w:type="dxa"/>
          </w:tcPr>
          <w:p w14:paraId="5BBAD046" w14:textId="77777777" w:rsidR="00427826" w:rsidRDefault="00392F1E">
            <w:r>
              <w:t>O(1) if index known</w:t>
            </w:r>
          </w:p>
        </w:tc>
        <w:tc>
          <w:tcPr>
            <w:tcW w:w="2160" w:type="dxa"/>
          </w:tcPr>
          <w:p w14:paraId="28D506F7" w14:textId="77777777" w:rsidR="00427826" w:rsidRDefault="00392F1E">
            <w:r>
              <w:t>O(1) amortized</w:t>
            </w:r>
          </w:p>
        </w:tc>
        <w:tc>
          <w:tcPr>
            <w:tcW w:w="2160" w:type="dxa"/>
          </w:tcPr>
          <w:p w14:paraId="0F78FD09" w14:textId="77777777" w:rsidR="00427826" w:rsidRDefault="00392F1E">
            <w:r>
              <w:t>Constant time for both (if end)</w:t>
            </w:r>
          </w:p>
        </w:tc>
      </w:tr>
      <w:tr w:rsidR="00427826" w14:paraId="1D2C2B8B" w14:textId="77777777">
        <w:tc>
          <w:tcPr>
            <w:tcW w:w="2160" w:type="dxa"/>
          </w:tcPr>
          <w:p w14:paraId="43FB2DB8" w14:textId="77777777" w:rsidR="00427826" w:rsidRDefault="00392F1E">
            <w:r>
              <w:t>Canceling Seat</w:t>
            </w:r>
          </w:p>
        </w:tc>
        <w:tc>
          <w:tcPr>
            <w:tcW w:w="2160" w:type="dxa"/>
          </w:tcPr>
          <w:p w14:paraId="1615BE1E" w14:textId="77777777" w:rsidR="00427826" w:rsidRDefault="00392F1E">
            <w:r>
              <w:t>O(n)</w:t>
            </w:r>
          </w:p>
        </w:tc>
        <w:tc>
          <w:tcPr>
            <w:tcW w:w="2160" w:type="dxa"/>
          </w:tcPr>
          <w:p w14:paraId="5B2B494E" w14:textId="77777777" w:rsidR="00427826" w:rsidRDefault="00392F1E">
            <w:r>
              <w:t>O(n)</w:t>
            </w:r>
          </w:p>
        </w:tc>
        <w:tc>
          <w:tcPr>
            <w:tcW w:w="2160" w:type="dxa"/>
          </w:tcPr>
          <w:p w14:paraId="26A82F52" w14:textId="77777777" w:rsidR="00427826" w:rsidRDefault="00392F1E">
            <w:r>
              <w:t>Need to shift elements</w:t>
            </w:r>
          </w:p>
        </w:tc>
      </w:tr>
      <w:tr w:rsidR="00427826" w14:paraId="7EB815E6" w14:textId="77777777">
        <w:tc>
          <w:tcPr>
            <w:tcW w:w="2160" w:type="dxa"/>
          </w:tcPr>
          <w:p w14:paraId="428F234D" w14:textId="77777777" w:rsidR="00427826" w:rsidRDefault="00392F1E">
            <w:r>
              <w:t>Search Availability</w:t>
            </w:r>
          </w:p>
        </w:tc>
        <w:tc>
          <w:tcPr>
            <w:tcW w:w="2160" w:type="dxa"/>
          </w:tcPr>
          <w:p w14:paraId="084A1678" w14:textId="77777777" w:rsidR="00427826" w:rsidRDefault="00392F1E">
            <w:r>
              <w:t>O(n)</w:t>
            </w:r>
          </w:p>
        </w:tc>
        <w:tc>
          <w:tcPr>
            <w:tcW w:w="2160" w:type="dxa"/>
          </w:tcPr>
          <w:p w14:paraId="1D4CB6BD" w14:textId="77777777" w:rsidR="00427826" w:rsidRDefault="00392F1E">
            <w:r>
              <w:t>O(n)</w:t>
            </w:r>
          </w:p>
        </w:tc>
        <w:tc>
          <w:tcPr>
            <w:tcW w:w="2160" w:type="dxa"/>
          </w:tcPr>
          <w:p w14:paraId="230B2C88" w14:textId="77777777" w:rsidR="00427826" w:rsidRDefault="00392F1E">
            <w:r>
              <w:t>Linear scan for available seat</w:t>
            </w:r>
          </w:p>
        </w:tc>
      </w:tr>
    </w:tbl>
    <w:p w14:paraId="3109E91D" w14:textId="77777777" w:rsidR="00392F1E" w:rsidRDefault="00392F1E" w:rsidP="00392F1E">
      <w:pPr>
        <w:rPr>
          <w:b/>
          <w:bCs/>
          <w:highlight w:val="yellow"/>
        </w:rPr>
      </w:pPr>
    </w:p>
    <w:p w14:paraId="772D171B" w14:textId="3129075B" w:rsidR="00427826" w:rsidRPr="00392F1E" w:rsidRDefault="00392F1E" w:rsidP="00392F1E">
      <w:pPr>
        <w:rPr>
          <w:b/>
          <w:bCs/>
          <w:sz w:val="28"/>
          <w:szCs w:val="28"/>
        </w:rPr>
      </w:pPr>
      <w:r w:rsidRPr="00392F1E">
        <w:rPr>
          <w:b/>
          <w:bCs/>
          <w:sz w:val="28"/>
          <w:szCs w:val="28"/>
          <w:highlight w:val="yellow"/>
        </w:rPr>
        <w:t>Analysi</w:t>
      </w:r>
      <w:r w:rsidRPr="00392F1E">
        <w:rPr>
          <w:b/>
          <w:bCs/>
          <w:sz w:val="28"/>
          <w:szCs w:val="28"/>
          <w:highlight w:val="yellow"/>
        </w:rPr>
        <w:t>s:</w:t>
      </w:r>
    </w:p>
    <w:p w14:paraId="17DC5F12" w14:textId="77777777" w:rsidR="00427826" w:rsidRPr="00392F1E" w:rsidRDefault="00392F1E" w:rsidP="00392F1E">
      <w:pPr>
        <w:rPr>
          <w:b/>
          <w:bCs/>
        </w:rPr>
      </w:pPr>
      <w:r w:rsidRPr="00392F1E">
        <w:rPr>
          <w:b/>
          <w:bCs/>
          <w:highlight w:val="darkGray"/>
        </w:rPr>
        <w:t>Array (Fixed Size):</w:t>
      </w:r>
    </w:p>
    <w:p w14:paraId="7C37FD8B" w14:textId="77777777" w:rsidR="00427826" w:rsidRDefault="00392F1E" w:rsidP="00392F1E">
      <w:r w:rsidRPr="00392F1E">
        <w:rPr>
          <w:b/>
          <w:bCs/>
        </w:rPr>
        <w:t>• Pros:</w:t>
      </w:r>
      <w:r>
        <w:br/>
        <w:t xml:space="preserve">  - Fixed memory usage.</w:t>
      </w:r>
      <w:r>
        <w:br/>
      </w:r>
      <w:r>
        <w:t xml:space="preserve">  - Direct access to seat index: </w:t>
      </w:r>
      <w:proofErr w:type="gramStart"/>
      <w:r>
        <w:t>O(</w:t>
      </w:r>
      <w:proofErr w:type="gramEnd"/>
      <w:r>
        <w:t>1) for booking.</w:t>
      </w:r>
    </w:p>
    <w:p w14:paraId="0B06ACB1" w14:textId="77777777" w:rsidR="00427826" w:rsidRDefault="00392F1E" w:rsidP="00392F1E">
      <w:r w:rsidRPr="00392F1E">
        <w:rPr>
          <w:b/>
          <w:bCs/>
        </w:rPr>
        <w:t>• Cons:</w:t>
      </w:r>
      <w:r>
        <w:br/>
        <w:t xml:space="preserve">  - Not flexible — resizing not possible.</w:t>
      </w:r>
      <w:r>
        <w:br/>
        <w:t xml:space="preserve">  - Canceling a booking requires shifting all seats after the index (O(n)).</w:t>
      </w:r>
      <w:r>
        <w:br/>
        <w:t xml:space="preserve">  - Poor for dynamic or unpredictable seat allocation.</w:t>
      </w:r>
    </w:p>
    <w:p w14:paraId="1A1BCB0F" w14:textId="77777777" w:rsidR="00427826" w:rsidRPr="00392F1E" w:rsidRDefault="00392F1E" w:rsidP="00392F1E">
      <w:pPr>
        <w:rPr>
          <w:b/>
          <w:bCs/>
        </w:rPr>
      </w:pPr>
      <w:r w:rsidRPr="00392F1E">
        <w:rPr>
          <w:b/>
          <w:bCs/>
          <w:highlight w:val="darkGray"/>
        </w:rPr>
        <w:t>ArrayList:</w:t>
      </w:r>
    </w:p>
    <w:p w14:paraId="3749C03D" w14:textId="77777777" w:rsidR="00427826" w:rsidRDefault="00392F1E" w:rsidP="00392F1E">
      <w:r w:rsidRPr="00392F1E">
        <w:rPr>
          <w:b/>
          <w:bCs/>
        </w:rPr>
        <w:t>• Pros:</w:t>
      </w:r>
      <w:r>
        <w:br/>
        <w:t xml:space="preserve">  - D</w:t>
      </w:r>
      <w:r>
        <w:t>ynamically grows — more flexible for future expansion.</w:t>
      </w:r>
      <w:r>
        <w:br/>
        <w:t xml:space="preserve">  - Same indexing access as an array.</w:t>
      </w:r>
      <w:r>
        <w:br/>
        <w:t xml:space="preserve">  - Easy to manage complex seat objects with metadata (e.g., passenger name, timestamp).</w:t>
      </w:r>
    </w:p>
    <w:p w14:paraId="2360AA12" w14:textId="77777777" w:rsidR="00427826" w:rsidRDefault="00392F1E" w:rsidP="00392F1E">
      <w:r>
        <w:t>• Cons:</w:t>
      </w:r>
      <w:r>
        <w:br/>
        <w:t xml:space="preserve">  - Shifting still required on deletion (O(n)).</w:t>
      </w:r>
      <w:r>
        <w:br/>
        <w:t xml:space="preserve">  - Slight memory </w:t>
      </w:r>
      <w:r>
        <w:t>overhead due to dynamic resizing and internal structure.</w:t>
      </w:r>
    </w:p>
    <w:p w14:paraId="4E693A12" w14:textId="77777777" w:rsidR="00427826" w:rsidRPr="00392F1E" w:rsidRDefault="00392F1E" w:rsidP="00392F1E">
      <w:pPr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2F1E"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clusion: Which is better for large-scale systems?</w:t>
      </w:r>
    </w:p>
    <w:p w14:paraId="35E5B3F5" w14:textId="77777777" w:rsidR="00427826" w:rsidRDefault="00392F1E" w:rsidP="00392F1E">
      <w:r w:rsidRPr="00392F1E">
        <w:rPr>
          <w:u w:val="single"/>
        </w:rPr>
        <w:t>ArrayList is better for large-scale systems</w:t>
      </w:r>
      <w:r>
        <w:t xml:space="preserve"> because:</w:t>
      </w:r>
    </w:p>
    <w:p w14:paraId="48359BAA" w14:textId="77777777" w:rsidR="00427826" w:rsidRDefault="00392F1E" w:rsidP="00392F1E">
      <w:r>
        <w:t>• Scalable: Can dynamically grow without needing to predefine size.</w:t>
      </w:r>
      <w:r>
        <w:br/>
        <w:t>• Maintainable: Easier to</w:t>
      </w:r>
      <w:r>
        <w:t xml:space="preserve"> manage real-world seat objects.</w:t>
      </w:r>
      <w:r>
        <w:br/>
        <w:t>• Java Collections support: Rich APIs make coding simpler and cleaner.</w:t>
      </w:r>
    </w:p>
    <w:p w14:paraId="4BA1A48B" w14:textId="77777777" w:rsidR="00427826" w:rsidRDefault="00392F1E" w:rsidP="00392F1E">
      <w:r>
        <w:t>In high-scale systems, where flexibility, maintenance, and future changes are key, ArrayList is the preferred data structure.</w:t>
      </w:r>
    </w:p>
    <w:sectPr w:rsidR="004278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2F1E"/>
    <w:rsid w:val="0042782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15ED2A"/>
  <w14:defaultImageDpi w14:val="300"/>
  <w15:docId w15:val="{C304C89B-B080-4A7C-B2C4-78D4FE51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y PC</cp:lastModifiedBy>
  <cp:revision>2</cp:revision>
  <dcterms:created xsi:type="dcterms:W3CDTF">2025-04-06T11:20:00Z</dcterms:created>
  <dcterms:modified xsi:type="dcterms:W3CDTF">2025-04-06T11:20:00Z</dcterms:modified>
  <cp:category/>
</cp:coreProperties>
</file>